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 ФЕДЕРАЦИЯ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ДМИНИСТРАЦИЯ  МОЛОКОВСКОГО  СЕЛЬСКОГО ПОСЕЛЕНИЯ   МОЛОКОВСКОГО  РАЙОНА  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СКОЙ  ОБЛАСТИ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7640A" w:rsidRPr="00D7640A" w:rsidRDefault="00D7640A" w:rsidP="00D764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230"/>
        <w:gridCol w:w="3116"/>
      </w:tblGrid>
      <w:tr w:rsidR="00D7640A" w:rsidRPr="00D7640A" w:rsidTr="000E4276">
        <w:tc>
          <w:tcPr>
            <w:tcW w:w="3473" w:type="dxa"/>
            <w:shd w:val="clear" w:color="auto" w:fill="auto"/>
          </w:tcPr>
          <w:p w:rsidR="00D7640A" w:rsidRPr="00D7640A" w:rsidRDefault="00950BCC" w:rsidP="00A71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3</w:t>
            </w:r>
            <w:r w:rsidR="00D7640A"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.2020 г.</w:t>
            </w:r>
          </w:p>
        </w:tc>
        <w:tc>
          <w:tcPr>
            <w:tcW w:w="3473" w:type="dxa"/>
            <w:shd w:val="clear" w:color="auto" w:fill="auto"/>
          </w:tcPr>
          <w:p w:rsidR="00D7640A" w:rsidRPr="00D7640A" w:rsidRDefault="00D7640A" w:rsidP="00D764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</w:t>
            </w:r>
            <w:r w:rsidR="003C5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ково</w:t>
            </w:r>
          </w:p>
        </w:tc>
        <w:tc>
          <w:tcPr>
            <w:tcW w:w="3473" w:type="dxa"/>
            <w:shd w:val="clear" w:color="auto" w:fill="auto"/>
          </w:tcPr>
          <w:p w:rsidR="00D7640A" w:rsidRPr="00D7640A" w:rsidRDefault="00D7640A" w:rsidP="00A7171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950B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-п</w:t>
            </w:r>
          </w:p>
        </w:tc>
      </w:tr>
    </w:tbl>
    <w:p w:rsidR="00D7640A" w:rsidRDefault="00D7640A" w:rsidP="00D7640A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26C37" w:rsidRPr="00D7640A" w:rsidRDefault="00D7640A" w:rsidP="00A71713">
      <w:pPr>
        <w:shd w:val="clear" w:color="auto" w:fill="FFFFFF"/>
        <w:spacing w:before="150" w:after="225" w:line="270" w:lineRule="atLeast"/>
        <w:ind w:right="19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6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</w:t>
      </w:r>
      <w:r w:rsidR="00950B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го предпринимательства на 2020</w:t>
      </w:r>
      <w:r w:rsidRPr="00D764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</w:p>
    <w:p w:rsidR="00326C37" w:rsidRDefault="00326C37" w:rsidP="00326C37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реализации политики муниципального образования Молоковское сельское поселение в области развития малого и среднего предпринимательства, на основании федеральных законов от 24 июля 2007 года № 209 – ФЗ «О развитии малого и среднего предпринимательства в Российской Федерации», от 22 июля 2008 года № 159 –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E5543A" w:rsidRDefault="00E5543A" w:rsidP="00E5543A">
      <w:pPr>
        <w:shd w:val="clear" w:color="auto" w:fill="FFFFFF"/>
        <w:spacing w:before="150" w:after="225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Ю:</w:t>
      </w:r>
    </w:p>
    <w:p w:rsidR="00E5543A" w:rsidRDefault="00E5543A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перечень муниципального имущества, </w:t>
      </w:r>
      <w:r w:rsidRPr="00E554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</w:t>
      </w:r>
      <w:r w:rsidR="00950B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о предпринимательства на 2020</w:t>
      </w:r>
      <w:r w:rsidRPr="00E554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гласно приложению к настоящему постановлению.</w:t>
      </w:r>
      <w:proofErr w:type="gramEnd"/>
    </w:p>
    <w:p w:rsidR="00E5543A" w:rsidRDefault="00E5543A" w:rsidP="00E5543A">
      <w:pPr>
        <w:pStyle w:val="a3"/>
        <w:shd w:val="clear" w:color="auto" w:fill="FFFFFF"/>
        <w:spacing w:before="150" w:after="225" w:line="270" w:lineRule="atLeast"/>
        <w:ind w:lef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543A" w:rsidRDefault="00E5543A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стоящее постановление вступает в силу с момента подписания, подлежит размещению на сайте администрации Молоковского района на странице Молоковского сельского поселения в информационно – телекоммуникационной сети Интернет.</w:t>
      </w:r>
    </w:p>
    <w:p w:rsidR="00E5543A" w:rsidRPr="00E5543A" w:rsidRDefault="00E5543A" w:rsidP="00E5543A">
      <w:pPr>
        <w:pStyle w:val="a3"/>
        <w:numPr>
          <w:ilvl w:val="0"/>
          <w:numId w:val="1"/>
        </w:numPr>
        <w:shd w:val="clear" w:color="auto" w:fill="FFFFFF"/>
        <w:spacing w:before="150" w:after="225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26C37" w:rsidRDefault="00326C37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5543A" w:rsidRPr="00E5543A" w:rsidRDefault="00E5543A" w:rsidP="00E5543A">
      <w:pPr>
        <w:tabs>
          <w:tab w:val="left" w:pos="271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Молоковского</w:t>
      </w:r>
    </w:p>
    <w:p w:rsidR="00E5543A" w:rsidRDefault="00E5543A" w:rsidP="00A7171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                                                                             А.И.</w:t>
      </w:r>
      <w:r w:rsidR="003C5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5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</w:t>
      </w: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713" w:rsidRDefault="00A71713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713" w:rsidRDefault="00A71713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E5543A" w:rsidP="00E5543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43A" w:rsidRDefault="00A71713" w:rsidP="00A71713">
      <w:pPr>
        <w:shd w:val="clear" w:color="auto" w:fill="FFFFFF"/>
        <w:tabs>
          <w:tab w:val="left" w:pos="8100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50BCC" w:rsidRDefault="00950BCC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BCC" w:rsidRDefault="00950BCC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BCC" w:rsidRDefault="00950BCC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BCC" w:rsidRDefault="00950BCC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BCC" w:rsidRDefault="00950BCC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BCC" w:rsidRDefault="00950BCC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BCC" w:rsidRDefault="00950BCC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543A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A71713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A71713" w:rsidRPr="00A71713" w:rsidRDefault="00A71713" w:rsidP="00A71713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7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ковского сельского поселения </w:t>
      </w:r>
    </w:p>
    <w:p w:rsidR="00A71713" w:rsidRPr="00A71713" w:rsidRDefault="00950BCC" w:rsidP="00A71713">
      <w:pPr>
        <w:shd w:val="clear" w:color="auto" w:fill="FFFFFF"/>
        <w:spacing w:after="0" w:line="270" w:lineRule="atLeast"/>
        <w:jc w:val="righ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3.03.2020г. № 15-п</w:t>
      </w:r>
    </w:p>
    <w:p w:rsidR="00A71713" w:rsidRDefault="00A71713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71713" w:rsidRPr="00A71713" w:rsidRDefault="00A71713" w:rsidP="00326C37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1713" w:rsidRDefault="00A71713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71713" w:rsidRPr="00A71713" w:rsidRDefault="00A71713" w:rsidP="00A717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ЧЕНЬ</w:t>
      </w:r>
    </w:p>
    <w:p w:rsidR="00326C37" w:rsidRPr="00A71713" w:rsidRDefault="00326C37" w:rsidP="00A7171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го имущества </w:t>
      </w:r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локовског</w:t>
      </w:r>
      <w:r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сельского поселения, свободного от прав третьих лиц (за исключением имущественных прав субъектов малого и </w:t>
      </w:r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</w:t>
      </w:r>
      <w:r w:rsidR="00950BC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го предпринимательства на 2020</w:t>
      </w:r>
      <w:bookmarkStart w:id="0" w:name="_GoBack"/>
      <w:bookmarkEnd w:id="0"/>
      <w:r w:rsidR="00A71713" w:rsidRPr="00A717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 </w:t>
      </w:r>
    </w:p>
    <w:p w:rsidR="00A71713" w:rsidRDefault="00A71713" w:rsidP="00A71713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71713" w:rsidRPr="00326C37" w:rsidRDefault="00A71713" w:rsidP="00A71713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tbl>
      <w:tblPr>
        <w:tblW w:w="10155" w:type="dxa"/>
        <w:tblInd w:w="-522" w:type="dxa"/>
        <w:tblBorders>
          <w:top w:val="single" w:sz="6" w:space="0" w:color="3A93D2"/>
          <w:left w:val="single" w:sz="6" w:space="0" w:color="3A93D2"/>
          <w:bottom w:val="single" w:sz="6" w:space="0" w:color="3A93D2"/>
          <w:right w:val="single" w:sz="6" w:space="0" w:color="3A93D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321"/>
        <w:gridCol w:w="1964"/>
        <w:gridCol w:w="2378"/>
        <w:gridCol w:w="1271"/>
        <w:gridCol w:w="1668"/>
      </w:tblGrid>
      <w:tr w:rsidR="00A71713" w:rsidRPr="00A71713" w:rsidTr="00A71713">
        <w:tc>
          <w:tcPr>
            <w:tcW w:w="553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.п</w:t>
            </w:r>
            <w:proofErr w:type="spellEnd"/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вообладатель</w:t>
            </w:r>
          </w:p>
        </w:tc>
        <w:tc>
          <w:tcPr>
            <w:tcW w:w="1964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37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27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лощадь кв.м.</w:t>
            </w:r>
          </w:p>
        </w:tc>
        <w:tc>
          <w:tcPr>
            <w:tcW w:w="166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Арендаторы</w:t>
            </w:r>
          </w:p>
        </w:tc>
      </w:tr>
      <w:tr w:rsidR="00A71713" w:rsidRPr="00A71713" w:rsidTr="00A71713">
        <w:tc>
          <w:tcPr>
            <w:tcW w:w="553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е образование «</w:t>
            </w:r>
            <w:r w:rsidR="00A71713"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оковское</w:t>
            </w: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  <w:tc>
          <w:tcPr>
            <w:tcW w:w="1964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имеется</w:t>
            </w:r>
          </w:p>
        </w:tc>
        <w:tc>
          <w:tcPr>
            <w:tcW w:w="237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A71713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8" w:type="dxa"/>
            <w:tcBorders>
              <w:top w:val="single" w:sz="6" w:space="0" w:color="3A93D2"/>
              <w:left w:val="single" w:sz="6" w:space="0" w:color="3A93D2"/>
              <w:bottom w:val="single" w:sz="6" w:space="0" w:color="3A93D2"/>
              <w:right w:val="single" w:sz="6" w:space="0" w:color="3A93D2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C37" w:rsidRPr="00A71713" w:rsidRDefault="00326C37" w:rsidP="00A7171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71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:rsidR="00326C37" w:rsidRPr="00326C37" w:rsidRDefault="00326C37" w:rsidP="00326C37">
      <w:pPr>
        <w:shd w:val="clear" w:color="auto" w:fill="FFFFFF"/>
        <w:spacing w:before="150" w:after="22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26C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DB7D9B" w:rsidRDefault="00DB7D9B"/>
    <w:sectPr w:rsidR="00DB7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6508B"/>
    <w:multiLevelType w:val="hybridMultilevel"/>
    <w:tmpl w:val="3BC8F37C"/>
    <w:lvl w:ilvl="0" w:tplc="889E9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A7"/>
    <w:rsid w:val="00326C37"/>
    <w:rsid w:val="003C5A57"/>
    <w:rsid w:val="00950BCC"/>
    <w:rsid w:val="00A71713"/>
    <w:rsid w:val="00D7640A"/>
    <w:rsid w:val="00D872A7"/>
    <w:rsid w:val="00DB7D9B"/>
    <w:rsid w:val="00E5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655E-8519-438F-B730-D839950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 СП</cp:lastModifiedBy>
  <cp:revision>2</cp:revision>
  <cp:lastPrinted>2018-04-24T05:45:00Z</cp:lastPrinted>
  <dcterms:created xsi:type="dcterms:W3CDTF">2020-03-03T11:58:00Z</dcterms:created>
  <dcterms:modified xsi:type="dcterms:W3CDTF">2020-03-03T11:58:00Z</dcterms:modified>
</cp:coreProperties>
</file>